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89" w:rsidRDefault="00D318D3">
      <w:pPr>
        <w:pStyle w:val="Title"/>
      </w:pPr>
      <w:r>
        <w:t>AI Prompt Kit for Strategic Briefing Notes</w:t>
      </w:r>
    </w:p>
    <w:p w:rsidR="00B76D89" w:rsidRDefault="00D318D3">
      <w:r>
        <w:t>A Generative AI Support Tool for Public Sector Analysts</w:t>
      </w:r>
    </w:p>
    <w:p w:rsidR="00B76D89" w:rsidRDefault="00D318D3">
      <w:r>
        <w:t>Prepared by: Fati Samoura</w:t>
      </w:r>
    </w:p>
    <w:p w:rsidR="00B76D89" w:rsidRDefault="00D318D3">
      <w:r>
        <w:t>Course: JSGS 882 – Strategic Management in the Public Sector</w:t>
      </w:r>
    </w:p>
    <w:p w:rsidR="00B76D89" w:rsidRDefault="00D318D3">
      <w:r>
        <w:t>Instructor: Justin Longo</w:t>
      </w:r>
    </w:p>
    <w:p w:rsidR="00B76D89" w:rsidRDefault="00D318D3">
      <w:r>
        <w:t>Date: [Insert Date]</w:t>
      </w:r>
    </w:p>
    <w:p w:rsidR="00B76D89" w:rsidRDefault="00B76D89"/>
    <w:p w:rsidR="00B76D89" w:rsidRDefault="00D318D3">
      <w:pPr>
        <w:pStyle w:val="Heading1"/>
      </w:pPr>
      <w:r>
        <w:t>1. Introduction</w:t>
      </w:r>
    </w:p>
    <w:p w:rsidR="00B76D89" w:rsidRDefault="00D318D3">
      <w:r>
        <w:t>This Prompt Kit is designed to help public sector analysts use generative AI tools (e.g., Microsoft Co-pilot</w:t>
      </w:r>
      <w:r>
        <w:t xml:space="preserve">) to draft better, faster, and more consistent strategic briefing notes. The kit includes a range of prompt templates, usage tips, ethical guidelines, </w:t>
      </w:r>
      <w:r>
        <w:t>and real use case examples. It is intended as a productivity support tool to enhance—but not replace—critical thinking in public service writing.</w:t>
      </w:r>
    </w:p>
    <w:p w:rsidR="00B76D89" w:rsidRDefault="00D318D3">
      <w:pPr>
        <w:pStyle w:val="Heading1"/>
      </w:pPr>
      <w:r>
        <w:t>2. Prompt Templates</w:t>
      </w:r>
    </w:p>
    <w:p w:rsidR="00B76D89" w:rsidRDefault="00D318D3">
      <w:r>
        <w:t>Use the templates below with AI tools</w:t>
      </w:r>
      <w:bookmarkStart w:id="0" w:name="_GoBack"/>
      <w:bookmarkEnd w:id="0"/>
      <w:r>
        <w:t xml:space="preserve"> like Microsoft Co-pilot</w:t>
      </w:r>
      <w:r>
        <w:t xml:space="preserve"> to generate first drafts of briefing no</w:t>
      </w:r>
      <w:r>
        <w:t>tes.</w:t>
      </w:r>
    </w:p>
    <w:p w:rsidR="00B76D89" w:rsidRDefault="00D318D3">
      <w:r>
        <w:t>📝</w:t>
      </w:r>
      <w:r>
        <w:t xml:space="preserve"> Briefing Note Structure:</w:t>
      </w:r>
    </w:p>
    <w:p w:rsidR="00B76D89" w:rsidRDefault="00D318D3">
      <w:r>
        <w:t>• Draft a two-page briefing note on [TOPIC] for a Director-level audience. Include issue, background, 2-3 options, recommendation, and risk analysis.</w:t>
      </w:r>
    </w:p>
    <w:p w:rsidR="00B76D89" w:rsidRDefault="00D318D3">
      <w:r>
        <w:t>• Prepare a structured briefing note draft on [TOPIC] following a standar</w:t>
      </w:r>
      <w:r>
        <w:t>d government format.</w:t>
      </w:r>
    </w:p>
    <w:p w:rsidR="00B76D89" w:rsidRDefault="00D318D3">
      <w:r>
        <w:t>🧠</w:t>
      </w:r>
      <w:r>
        <w:t xml:space="preserve"> Concise Summary:</w:t>
      </w:r>
    </w:p>
    <w:p w:rsidR="00B76D89" w:rsidRDefault="00D318D3">
      <w:r>
        <w:t>• Summarize the following for an Assistant Deputy Minister.</w:t>
      </w:r>
    </w:p>
    <w:p w:rsidR="00B76D89" w:rsidRDefault="00D318D3">
      <w:r>
        <w:t>• Convert the content below into a short, clear summary for executive use.</w:t>
      </w:r>
    </w:p>
    <w:p w:rsidR="00B76D89" w:rsidRDefault="00D318D3">
      <w:r>
        <w:t>📊</w:t>
      </w:r>
      <w:r>
        <w:t xml:space="preserve"> Option Analysis:</w:t>
      </w:r>
    </w:p>
    <w:p w:rsidR="00B76D89" w:rsidRDefault="00D318D3">
      <w:r>
        <w:t>• List and compare three strategic options to address [TOPIC</w:t>
      </w:r>
      <w:r>
        <w:t>]. Outline pros, cons, and risks.</w:t>
      </w:r>
    </w:p>
    <w:p w:rsidR="00B76D89" w:rsidRDefault="00D318D3">
      <w:r>
        <w:lastRenderedPageBreak/>
        <w:t>• Develop an option analysis with benefits and trade-offs for [TOPIC].</w:t>
      </w:r>
    </w:p>
    <w:p w:rsidR="00B76D89" w:rsidRDefault="00D318D3">
      <w:r>
        <w:t>✍</w:t>
      </w:r>
      <w:r>
        <w:t>️</w:t>
      </w:r>
      <w:r>
        <w:t xml:space="preserve"> Plain Language Editing:</w:t>
      </w:r>
    </w:p>
    <w:p w:rsidR="00B76D89" w:rsidRDefault="00D318D3">
      <w:r>
        <w:t>• Rewrite this for a general public audience using plain language.</w:t>
      </w:r>
    </w:p>
    <w:p w:rsidR="00B76D89" w:rsidRDefault="00D318D3">
      <w:r>
        <w:t>• Edit the following content to meet government plain lan</w:t>
      </w:r>
      <w:r>
        <w:t>guage standards.</w:t>
      </w:r>
    </w:p>
    <w:p w:rsidR="00B76D89" w:rsidRDefault="00D318D3">
      <w:pPr>
        <w:pStyle w:val="Heading1"/>
      </w:pPr>
      <w:r>
        <w:t>3. Prompt Writing Tips</w:t>
      </w:r>
    </w:p>
    <w:p w:rsidR="00B76D89" w:rsidRDefault="00D318D3">
      <w:r>
        <w:t>• Be clear and specific with your topic.</w:t>
      </w:r>
    </w:p>
    <w:p w:rsidR="00B76D89" w:rsidRDefault="00D318D3">
      <w:r>
        <w:t>• Specify the format and tone you want (e.g., memo, summary, options paper).</w:t>
      </w:r>
    </w:p>
    <w:p w:rsidR="00B76D89" w:rsidRDefault="00D318D3">
      <w:r>
        <w:t>• Use follow-up prompts to refine structure or tone.</w:t>
      </w:r>
    </w:p>
    <w:p w:rsidR="00B76D89" w:rsidRDefault="00D318D3">
      <w:r>
        <w:t>• Ask for bullet points or headings to improv</w:t>
      </w:r>
      <w:r>
        <w:t>e organization.</w:t>
      </w:r>
    </w:p>
    <w:p w:rsidR="00B76D89" w:rsidRDefault="00D318D3">
      <w:pPr>
        <w:pStyle w:val="Heading1"/>
      </w:pPr>
      <w:r>
        <w:t>4. Use Case Example</w:t>
      </w:r>
    </w:p>
    <w:p w:rsidR="00B76D89" w:rsidRDefault="00D318D3">
      <w:r>
        <w:t>**Topic**: Food insecurity in northern Saskatchewan</w:t>
      </w:r>
    </w:p>
    <w:p w:rsidR="00B76D89" w:rsidRDefault="00D318D3">
      <w:r>
        <w:t>**Prompt**: Draft a two-page briefing note on food insecurity in northern Saskatchewan. Include issue, background, 2-3 options, recommendation, and risk analysis.</w:t>
      </w:r>
    </w:p>
    <w:p w:rsidR="00B76D89" w:rsidRDefault="00D318D3">
      <w:r>
        <w:t>**Expected Output**: The AI will return a structured draft with problem framing, policy background, and three actionable options, each with pros and cons. You can refine further by asking for clearer tone or shorter paragraphs.</w:t>
      </w:r>
    </w:p>
    <w:p w:rsidR="00B76D89" w:rsidRDefault="00D318D3">
      <w:pPr>
        <w:pStyle w:val="Heading1"/>
      </w:pPr>
      <w:r>
        <w:t>5. Ethical Use Guidelines</w:t>
      </w:r>
    </w:p>
    <w:p w:rsidR="00B76D89" w:rsidRDefault="00D318D3">
      <w:r>
        <w:t xml:space="preserve">• </w:t>
      </w:r>
      <w:r>
        <w:t>Always review AI output for factual accuracy.</w:t>
      </w:r>
    </w:p>
    <w:p w:rsidR="00B76D89" w:rsidRDefault="00D318D3">
      <w:r>
        <w:t>• Never enter confidential or sensitive data.</w:t>
      </w:r>
    </w:p>
    <w:p w:rsidR="00B76D89" w:rsidRDefault="00D318D3">
      <w:r>
        <w:t>• Use the AI to assist, not replace, your analysis.</w:t>
      </w:r>
    </w:p>
    <w:p w:rsidR="00B76D89" w:rsidRDefault="00D318D3">
      <w:r>
        <w:t>• Be transparent about AI-assisted content where applicable.</w:t>
      </w:r>
    </w:p>
    <w:p w:rsidR="00B76D89" w:rsidRDefault="00D318D3">
      <w:r>
        <w:t>• Align use with government ethical standards and y</w:t>
      </w:r>
      <w:r>
        <w:t>our ministry's data policies.</w:t>
      </w:r>
    </w:p>
    <w:p w:rsidR="00B76D89" w:rsidRDefault="00D318D3">
      <w:pPr>
        <w:pStyle w:val="Heading1"/>
      </w:pPr>
      <w:r>
        <w:t>6. Disclaimer</w:t>
      </w:r>
    </w:p>
    <w:p w:rsidR="00B76D89" w:rsidRDefault="00D318D3">
      <w:r>
        <w:t xml:space="preserve">This Prompt Kit is a prototype developed for academic purposes as part of JSGS 882. It is not an official Government of Saskatchewan resource. Users are responsible for validating all AI-generated content before </w:t>
      </w:r>
      <w:r>
        <w:t>use in formal communication.</w:t>
      </w:r>
    </w:p>
    <w:sectPr w:rsidR="00B76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6D89"/>
    <w:rsid w:val="00CB0664"/>
    <w:rsid w:val="00D318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1D352"/>
  <w14:defaultImageDpi w14:val="300"/>
  <w15:docId w15:val="{72756C15-8D2B-44AB-9367-CAD9609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C1F0A-44E0-4E6F-A1E7-EF0758C2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i Samoura</cp:lastModifiedBy>
  <cp:revision>2</cp:revision>
  <dcterms:created xsi:type="dcterms:W3CDTF">2013-12-23T23:15:00Z</dcterms:created>
  <dcterms:modified xsi:type="dcterms:W3CDTF">2025-06-24T08:04:00Z</dcterms:modified>
  <cp:category/>
</cp:coreProperties>
</file>